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34" w:rsidRDefault="00616D34" w:rsidP="00616D34">
      <w:pPr>
        <w:spacing w:line="300" w:lineRule="exact"/>
        <w:rPr>
          <w:rFonts w:eastAsia="標楷體"/>
          <w:b/>
          <w:sz w:val="40"/>
        </w:rPr>
      </w:pPr>
      <w:r>
        <w:rPr>
          <w:rFonts w:ascii="標楷體" w:eastAsia="標楷體" w:hAnsi="標楷體" w:hint="eastAsia"/>
          <w:color w:val="262626"/>
          <w:sz w:val="22"/>
          <w:szCs w:val="22"/>
        </w:rPr>
        <w:t>【</w:t>
      </w:r>
      <w:r>
        <w:rPr>
          <w:rFonts w:ascii="標楷體" w:eastAsia="標楷體" w:hAnsi="標楷體" w:hint="eastAsia"/>
          <w:color w:val="262626"/>
        </w:rPr>
        <w:t>本表件雙面列印</w:t>
      </w:r>
      <w:r>
        <w:rPr>
          <w:rFonts w:ascii="標楷體" w:eastAsia="標楷體" w:hAnsi="標楷體" w:hint="eastAsia"/>
          <w:color w:val="262626"/>
          <w:sz w:val="22"/>
          <w:szCs w:val="22"/>
        </w:rPr>
        <w:t>】</w:t>
      </w:r>
    </w:p>
    <w:p w:rsidR="00F77F1F" w:rsidRPr="007479BC" w:rsidRDefault="00F77F1F" w:rsidP="000265DE">
      <w:pPr>
        <w:spacing w:line="6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7479BC">
        <w:rPr>
          <w:rFonts w:ascii="標楷體" w:eastAsia="標楷體" w:hAnsi="標楷體" w:hint="eastAsia"/>
          <w:b/>
          <w:sz w:val="36"/>
          <w:szCs w:val="36"/>
        </w:rPr>
        <w:t>國立</w:t>
      </w:r>
      <w:r w:rsidR="007479BC" w:rsidRPr="007479BC">
        <w:rPr>
          <w:rFonts w:ascii="標楷體" w:eastAsia="標楷體" w:hAnsi="標楷體" w:hint="eastAsia"/>
          <w:b/>
          <w:sz w:val="36"/>
          <w:szCs w:val="36"/>
        </w:rPr>
        <w:t>臺</w:t>
      </w:r>
      <w:r w:rsidR="00DB4E6E" w:rsidRPr="007479BC">
        <w:rPr>
          <w:rFonts w:ascii="標楷體" w:eastAsia="標楷體" w:hAnsi="標楷體" w:hint="eastAsia"/>
          <w:b/>
          <w:sz w:val="36"/>
          <w:szCs w:val="36"/>
        </w:rPr>
        <w:t>北商業</w:t>
      </w:r>
      <w:r w:rsidR="00BB06A7">
        <w:rPr>
          <w:rFonts w:ascii="標楷體" w:eastAsia="標楷體" w:hAnsi="標楷體" w:hint="eastAsia"/>
          <w:b/>
          <w:sz w:val="36"/>
          <w:szCs w:val="36"/>
        </w:rPr>
        <w:t>大學</w:t>
      </w:r>
      <w:r w:rsidR="00DB4E6E" w:rsidRPr="007479BC">
        <w:rPr>
          <w:rFonts w:ascii="標楷體" w:eastAsia="標楷體" w:hAnsi="標楷體" w:hint="eastAsia"/>
          <w:b/>
          <w:sz w:val="36"/>
          <w:szCs w:val="36"/>
        </w:rPr>
        <w:t>研究</w:t>
      </w:r>
      <w:r w:rsidR="000265DE" w:rsidRPr="007479BC">
        <w:rPr>
          <w:rFonts w:ascii="標楷體" w:eastAsia="標楷體" w:hAnsi="標楷體" w:hint="eastAsia"/>
          <w:b/>
          <w:sz w:val="36"/>
          <w:szCs w:val="36"/>
        </w:rPr>
        <w:t>所</w:t>
      </w:r>
      <w:r w:rsidRPr="007479BC">
        <w:rPr>
          <w:rFonts w:ascii="標楷體" w:eastAsia="標楷體" w:hAnsi="標楷體" w:hint="eastAsia"/>
          <w:b/>
          <w:sz w:val="36"/>
          <w:szCs w:val="36"/>
        </w:rPr>
        <w:t>畢業</w:t>
      </w:r>
      <w:r w:rsidR="000265DE" w:rsidRPr="007479BC">
        <w:rPr>
          <w:rFonts w:ascii="標楷體" w:eastAsia="標楷體" w:hAnsi="標楷體" w:hint="eastAsia"/>
          <w:b/>
          <w:sz w:val="36"/>
          <w:szCs w:val="36"/>
        </w:rPr>
        <w:t>生</w:t>
      </w:r>
      <w:r w:rsidRPr="007479BC">
        <w:rPr>
          <w:rFonts w:ascii="標楷體" w:eastAsia="標楷體" w:hAnsi="標楷體" w:hint="eastAsia"/>
          <w:b/>
          <w:sz w:val="36"/>
          <w:szCs w:val="36"/>
        </w:rPr>
        <w:t>離校程序單</w:t>
      </w:r>
    </w:p>
    <w:bookmarkEnd w:id="0"/>
    <w:p w:rsidR="000265DE" w:rsidRDefault="000265DE" w:rsidP="00411E22">
      <w:pPr>
        <w:wordWrap w:val="0"/>
        <w:spacing w:line="640" w:lineRule="exact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int="eastAsia"/>
        </w:rPr>
        <w:t>申請日期：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年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>月</w:t>
      </w:r>
      <w:r w:rsidR="00411E22">
        <w:rPr>
          <w:rFonts w:ascii="標楷體" w:eastAsia="標楷體" w:hint="eastAsia"/>
        </w:rPr>
        <w:t xml:space="preserve"> </w:t>
      </w:r>
      <w:r w:rsidR="00411E22"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>日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976"/>
        <w:gridCol w:w="1648"/>
        <w:gridCol w:w="2160"/>
        <w:gridCol w:w="1589"/>
        <w:gridCol w:w="2011"/>
      </w:tblGrid>
      <w:tr w:rsidR="00F77F1F" w:rsidTr="00807F73">
        <w:trPr>
          <w:trHeight w:val="530"/>
        </w:trPr>
        <w:tc>
          <w:tcPr>
            <w:tcW w:w="2160" w:type="dxa"/>
            <w:vAlign w:val="center"/>
          </w:tcPr>
          <w:p w:rsidR="00F77F1F" w:rsidRDefault="00F77F1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  所  別</w:t>
            </w:r>
          </w:p>
        </w:tc>
        <w:tc>
          <w:tcPr>
            <w:tcW w:w="8384" w:type="dxa"/>
            <w:gridSpan w:val="5"/>
            <w:vAlign w:val="center"/>
          </w:tcPr>
          <w:p w:rsidR="00F77F1F" w:rsidRDefault="00F77F1F" w:rsidP="00A9337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210FF" w:rsidTr="00807F73">
        <w:trPr>
          <w:trHeight w:val="55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      號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文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姓</w:t>
            </w:r>
            <w:r w:rsidR="00206BA3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 w:rsidP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210FF" w:rsidTr="00807F73">
        <w:trPr>
          <w:trHeight w:val="56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210FF" w:rsidRPr="00206BA3" w:rsidRDefault="006210FF" w:rsidP="006210FF">
            <w:pPr>
              <w:jc w:val="center"/>
              <w:rPr>
                <w:rFonts w:ascii="標楷體" w:eastAsia="標楷體" w:hAnsi="標楷體"/>
                <w:spacing w:val="50"/>
                <w:sz w:val="28"/>
              </w:rPr>
            </w:pPr>
            <w:r w:rsidRPr="00206BA3">
              <w:rPr>
                <w:rFonts w:ascii="標楷體" w:eastAsia="標楷體" w:hAnsi="標楷體" w:hint="eastAsia"/>
                <w:spacing w:val="50"/>
                <w:sz w:val="28"/>
              </w:rPr>
              <w:t>聯絡電話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06BA3" w:rsidRDefault="006210FF" w:rsidP="006210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英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  <w:p w:rsidR="006210FF" w:rsidRPr="00060314" w:rsidRDefault="006210FF" w:rsidP="007F623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60314" w:rsidRPr="00060314">
              <w:rPr>
                <w:rFonts w:ascii="標楷體" w:eastAsia="標楷體" w:hAnsi="標楷體" w:hint="eastAsia"/>
                <w:sz w:val="26"/>
                <w:szCs w:val="26"/>
              </w:rPr>
              <w:t>同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F623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護</w:t>
            </w:r>
            <w:r w:rsidR="00206BA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F623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0314">
              <w:rPr>
                <w:rFonts w:ascii="標楷體" w:eastAsia="標楷體" w:hAnsi="標楷體" w:hint="eastAsia"/>
                <w:sz w:val="26"/>
                <w:szCs w:val="26"/>
              </w:rPr>
              <w:t>照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:rsidR="006210FF" w:rsidRDefault="006210F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77F1F">
        <w:trPr>
          <w:trHeight w:val="684"/>
        </w:trPr>
        <w:tc>
          <w:tcPr>
            <w:tcW w:w="10544" w:type="dxa"/>
            <w:gridSpan w:val="6"/>
            <w:tcBorders>
              <w:left w:val="nil"/>
              <w:right w:val="nil"/>
            </w:tcBorders>
            <w:vAlign w:val="center"/>
          </w:tcPr>
          <w:p w:rsidR="00F77F1F" w:rsidRDefault="00F77F1F">
            <w:pPr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請</w:t>
            </w:r>
            <w:r w:rsidR="001B1D62" w:rsidRPr="00C21938">
              <w:rPr>
                <w:rFonts w:ascii="標楷體" w:eastAsia="標楷體" w:hAnsi="標楷體" w:hint="eastAsia"/>
                <w:sz w:val="28"/>
              </w:rPr>
              <w:t>依序</w:t>
            </w:r>
            <w:r w:rsidRPr="00C21938">
              <w:rPr>
                <w:rFonts w:ascii="標楷體" w:eastAsia="標楷體" w:hAnsi="標楷體" w:hint="eastAsia"/>
                <w:sz w:val="28"/>
              </w:rPr>
              <w:t>至下列各</w:t>
            </w:r>
            <w:r>
              <w:rPr>
                <w:rFonts w:ascii="標楷體" w:eastAsia="標楷體" w:hAnsi="標楷體" w:hint="eastAsia"/>
                <w:sz w:val="28"/>
              </w:rPr>
              <w:t>單位辦理離校手續</w:t>
            </w:r>
          </w:p>
        </w:tc>
      </w:tr>
      <w:tr w:rsidR="00F77F1F" w:rsidTr="00B453BB">
        <w:trPr>
          <w:trHeight w:val="538"/>
        </w:trPr>
        <w:tc>
          <w:tcPr>
            <w:tcW w:w="3136" w:type="dxa"/>
            <w:gridSpan w:val="2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辦理單位</w:t>
            </w:r>
          </w:p>
        </w:tc>
        <w:tc>
          <w:tcPr>
            <w:tcW w:w="5397" w:type="dxa"/>
            <w:gridSpan w:val="3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辦理事項</w:t>
            </w:r>
          </w:p>
        </w:tc>
        <w:tc>
          <w:tcPr>
            <w:tcW w:w="2011" w:type="dxa"/>
            <w:vAlign w:val="center"/>
          </w:tcPr>
          <w:p w:rsidR="00F77F1F" w:rsidRDefault="00F77F1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承辦人簽章</w:t>
            </w:r>
          </w:p>
        </w:tc>
      </w:tr>
      <w:tr w:rsidR="007A57D2" w:rsidTr="00B453BB">
        <w:trPr>
          <w:trHeight w:val="538"/>
        </w:trPr>
        <w:tc>
          <w:tcPr>
            <w:tcW w:w="3136" w:type="dxa"/>
            <w:gridSpan w:val="2"/>
            <w:vAlign w:val="center"/>
          </w:tcPr>
          <w:p w:rsidR="007A57D2" w:rsidRPr="00C21938" w:rsidRDefault="007A57D2" w:rsidP="007A57D2">
            <w:pPr>
              <w:rPr>
                <w:rFonts w:ascii="標楷體" w:eastAsia="標楷體" w:hAnsi="標楷體"/>
                <w:b/>
                <w:sz w:val="32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、指導教授</w:t>
            </w:r>
          </w:p>
        </w:tc>
        <w:tc>
          <w:tcPr>
            <w:tcW w:w="5397" w:type="dxa"/>
            <w:gridSpan w:val="3"/>
            <w:vAlign w:val="center"/>
          </w:tcPr>
          <w:p w:rsidR="00AD2E62" w:rsidRPr="00C21938" w:rsidRDefault="00AD2E62" w:rsidP="00807F73">
            <w:pPr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.</w:t>
            </w:r>
            <w:r w:rsidR="003A63A2" w:rsidRPr="00C21938">
              <w:rPr>
                <w:rFonts w:ascii="標楷體" w:eastAsia="標楷體" w:hAnsi="標楷體" w:hint="eastAsia"/>
                <w:sz w:val="28"/>
              </w:rPr>
              <w:t>確認論文已完成修改</w:t>
            </w:r>
          </w:p>
          <w:p w:rsidR="007A57D2" w:rsidRPr="00C21938" w:rsidRDefault="00AD2E62" w:rsidP="00807F73">
            <w:pPr>
              <w:rPr>
                <w:rFonts w:ascii="標楷體" w:eastAsia="標楷體" w:hAnsi="標楷體"/>
                <w:b/>
                <w:sz w:val="32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.</w:t>
            </w:r>
            <w:r w:rsidR="00B453BB" w:rsidRPr="00C21938">
              <w:rPr>
                <w:rFonts w:ascii="標楷體" w:eastAsia="標楷體" w:hAnsi="標楷體" w:hint="eastAsia"/>
                <w:sz w:val="28"/>
              </w:rPr>
              <w:t>餘</w:t>
            </w:r>
            <w:r w:rsidRPr="00C21938">
              <w:rPr>
                <w:rFonts w:ascii="標楷體" w:eastAsia="標楷體" w:hAnsi="標楷體" w:hint="eastAsia"/>
                <w:sz w:val="28"/>
              </w:rPr>
              <w:t>依指導教授規定辦理</w:t>
            </w:r>
          </w:p>
        </w:tc>
        <w:tc>
          <w:tcPr>
            <w:tcW w:w="2011" w:type="dxa"/>
            <w:vAlign w:val="center"/>
          </w:tcPr>
          <w:p w:rsidR="007A57D2" w:rsidRDefault="007A57D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F77F1F" w:rsidTr="00B453BB">
        <w:trPr>
          <w:trHeight w:val="1435"/>
        </w:trPr>
        <w:tc>
          <w:tcPr>
            <w:tcW w:w="3136" w:type="dxa"/>
            <w:gridSpan w:val="2"/>
            <w:vAlign w:val="center"/>
          </w:tcPr>
          <w:p w:rsidR="00F77F1F" w:rsidRPr="00C21938" w:rsidRDefault="003A63A2" w:rsidP="00827198">
            <w:pPr>
              <w:spacing w:before="120" w:line="1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</w:t>
            </w:r>
            <w:r w:rsidR="00F77F1F" w:rsidRPr="00C21938">
              <w:rPr>
                <w:rFonts w:ascii="標楷體" w:eastAsia="標楷體" w:hAnsi="標楷體" w:hint="eastAsia"/>
                <w:sz w:val="28"/>
              </w:rPr>
              <w:t>、學系</w:t>
            </w:r>
            <w:r w:rsidR="00004027" w:rsidRPr="00C21938">
              <w:rPr>
                <w:rFonts w:ascii="標楷體" w:eastAsia="標楷體" w:hAnsi="標楷體" w:hint="eastAsia"/>
                <w:sz w:val="28"/>
              </w:rPr>
              <w:t>、</w:t>
            </w:r>
            <w:r w:rsidR="00F77F1F" w:rsidRPr="00C21938">
              <w:rPr>
                <w:rFonts w:ascii="標楷體" w:eastAsia="標楷體" w:hAnsi="標楷體" w:hint="eastAsia"/>
                <w:sz w:val="28"/>
              </w:rPr>
              <w:t>研究所辦公室</w:t>
            </w:r>
          </w:p>
          <w:p w:rsidR="00F77F1F" w:rsidRPr="00C21938" w:rsidRDefault="00F77F1F" w:rsidP="00827198">
            <w:pPr>
              <w:spacing w:before="100" w:after="100" w:line="280" w:lineRule="exact"/>
              <w:ind w:firstLine="3392"/>
              <w:jc w:val="both"/>
              <w:rPr>
                <w:rFonts w:ascii="標楷體" w:eastAsia="標楷體" w:hAnsi="標楷體"/>
                <w:sz w:val="26"/>
              </w:rPr>
            </w:pPr>
            <w:r w:rsidRPr="00C21938">
              <w:rPr>
                <w:rFonts w:ascii="標楷體" w:eastAsia="標楷體" w:hAnsi="標楷體" w:hint="eastAsia"/>
                <w:sz w:val="26"/>
              </w:rPr>
              <w:t>□</w:t>
            </w:r>
          </w:p>
        </w:tc>
        <w:tc>
          <w:tcPr>
            <w:tcW w:w="5397" w:type="dxa"/>
            <w:gridSpan w:val="3"/>
            <w:vAlign w:val="center"/>
          </w:tcPr>
          <w:p w:rsidR="00004027" w:rsidRPr="00C21938" w:rsidRDefault="003A63A2" w:rsidP="00411E22">
            <w:pPr>
              <w:spacing w:beforeLines="15" w:before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1.</w:t>
            </w:r>
            <w:r w:rsidR="000265DE" w:rsidRPr="00C21938">
              <w:rPr>
                <w:rFonts w:ascii="標楷體" w:eastAsia="標楷體" w:hAnsi="標楷體" w:hint="eastAsia"/>
                <w:sz w:val="28"/>
              </w:rPr>
              <w:t>繳交論文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（繳交冊數，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依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各系所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規定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9D7264" w:rsidRDefault="003A63A2" w:rsidP="00411E22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C21938">
              <w:rPr>
                <w:rFonts w:ascii="標楷體" w:eastAsia="標楷體" w:hAnsi="標楷體" w:hint="eastAsia"/>
                <w:sz w:val="28"/>
              </w:rPr>
              <w:t>2.</w:t>
            </w:r>
            <w:r w:rsidR="009D7264" w:rsidRPr="00C21938">
              <w:rPr>
                <w:rFonts w:ascii="標楷體" w:eastAsia="標楷體" w:hAnsi="標楷體" w:hint="eastAsia"/>
                <w:sz w:val="28"/>
              </w:rPr>
              <w:t>審查上網建置論文摘要</w:t>
            </w:r>
          </w:p>
          <w:p w:rsidR="00830FA6" w:rsidRDefault="00830FA6" w:rsidP="00411E22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繳交</w:t>
            </w:r>
            <w:r w:rsidRPr="00830FA6">
              <w:rPr>
                <w:rFonts w:ascii="標楷體" w:eastAsia="標楷體" w:hAnsi="標楷體" w:hint="eastAsia"/>
                <w:sz w:val="28"/>
              </w:rPr>
              <w:t>「論文專業符合檢核表」、「原創性比對報告書及檢核表」及「無違反學術倫理聲明書」</w:t>
            </w:r>
          </w:p>
          <w:p w:rsidR="009D7264" w:rsidRPr="00C21938" w:rsidRDefault="00352818" w:rsidP="00411E22">
            <w:pPr>
              <w:spacing w:afterLines="15" w:after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3A63A2" w:rsidRPr="00C21938">
              <w:rPr>
                <w:rFonts w:ascii="標楷體" w:eastAsia="標楷體" w:hAnsi="標楷體" w:hint="eastAsia"/>
                <w:sz w:val="28"/>
              </w:rPr>
              <w:t>.</w:t>
            </w:r>
            <w:r w:rsidR="001C6121" w:rsidRPr="00C21938">
              <w:rPr>
                <w:rFonts w:ascii="標楷體" w:eastAsia="標楷體" w:hAnsi="標楷體" w:hint="eastAsia"/>
                <w:sz w:val="28"/>
              </w:rPr>
              <w:t>餘依各系所規定辦理</w:t>
            </w:r>
            <w:r w:rsidR="00B02589" w:rsidRPr="00C21938">
              <w:rPr>
                <w:rFonts w:ascii="標楷體" w:eastAsia="標楷體" w:hAnsi="標楷體" w:hint="eastAsia"/>
                <w:sz w:val="28"/>
              </w:rPr>
              <w:t>(含畢業門檻、先修課程</w:t>
            </w:r>
            <w:r w:rsidR="00C21938">
              <w:rPr>
                <w:rFonts w:ascii="標楷體" w:eastAsia="標楷體" w:hAnsi="標楷體" w:hint="eastAsia"/>
                <w:sz w:val="28"/>
              </w:rPr>
              <w:t>審查</w:t>
            </w:r>
            <w:r w:rsidR="00B02589" w:rsidRPr="00C21938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011" w:type="dxa"/>
          </w:tcPr>
          <w:p w:rsidR="00F77F1F" w:rsidRDefault="00F77F1F">
            <w:pPr>
              <w:widowControl/>
              <w:spacing w:before="100" w:after="100" w:line="2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264" w:rsidTr="00B453BB">
        <w:trPr>
          <w:cantSplit/>
          <w:trHeight w:val="1017"/>
        </w:trPr>
        <w:tc>
          <w:tcPr>
            <w:tcW w:w="3136" w:type="dxa"/>
            <w:gridSpan w:val="2"/>
            <w:vAlign w:val="center"/>
          </w:tcPr>
          <w:p w:rsidR="009D7264" w:rsidRDefault="003A63A2" w:rsidP="00827198">
            <w:pPr>
              <w:spacing w:before="100" w:after="100" w:line="300" w:lineRule="exact"/>
              <w:ind w:left="408" w:hanging="4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9D7264">
              <w:rPr>
                <w:rFonts w:ascii="標楷體" w:eastAsia="標楷體" w:hAnsi="標楷體" w:hint="eastAsia"/>
                <w:sz w:val="28"/>
              </w:rPr>
              <w:t>、圖書館</w:t>
            </w:r>
          </w:p>
        </w:tc>
        <w:tc>
          <w:tcPr>
            <w:tcW w:w="5397" w:type="dxa"/>
            <w:gridSpan w:val="3"/>
            <w:vAlign w:val="center"/>
          </w:tcPr>
          <w:p w:rsidR="009D7264" w:rsidRDefault="00E60CAA" w:rsidP="00827198">
            <w:pPr>
              <w:spacing w:beforeLines="15" w:before="54"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9D7264" w:rsidRPr="006210FF">
              <w:rPr>
                <w:rFonts w:ascii="標楷體" w:eastAsia="標楷體" w:hAnsi="標楷體" w:hint="eastAsia"/>
                <w:sz w:val="28"/>
              </w:rPr>
              <w:t>繳清所有借閱圖書及罰款</w:t>
            </w:r>
          </w:p>
          <w:p w:rsidR="00E60CAA" w:rsidRPr="00C21938" w:rsidRDefault="00E60CAA" w:rsidP="00FF5E90">
            <w:pPr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="00F51755">
              <w:rPr>
                <w:rFonts w:ascii="標楷體" w:eastAsia="標楷體" w:hAnsi="標楷體" w:hint="eastAsia"/>
                <w:sz w:val="28"/>
              </w:rPr>
              <w:t>繳交論文</w:t>
            </w:r>
            <w:r w:rsidR="00A852E1" w:rsidRPr="00A852E1">
              <w:rPr>
                <w:rFonts w:ascii="標楷體" w:eastAsia="標楷體" w:hAnsi="標楷體" w:hint="eastAsia"/>
                <w:sz w:val="28"/>
                <w:u w:val="single"/>
              </w:rPr>
              <w:t>2</w:t>
            </w:r>
            <w:r w:rsidR="00F51755">
              <w:rPr>
                <w:rFonts w:ascii="標楷體" w:eastAsia="標楷體" w:hAnsi="標楷體" w:hint="eastAsia"/>
                <w:sz w:val="28"/>
              </w:rPr>
              <w:t>冊(平裝</w:t>
            </w:r>
            <w:r w:rsidR="00494AB6">
              <w:rPr>
                <w:rFonts w:ascii="標楷體" w:eastAsia="標楷體" w:hAnsi="標楷體" w:hint="eastAsia"/>
                <w:sz w:val="28"/>
              </w:rPr>
              <w:t>2</w:t>
            </w:r>
            <w:r w:rsidR="00F51755">
              <w:rPr>
                <w:rFonts w:ascii="標楷體" w:eastAsia="標楷體" w:hAnsi="標楷體" w:hint="eastAsia"/>
                <w:sz w:val="28"/>
              </w:rPr>
              <w:t>冊，</w:t>
            </w:r>
            <w:r w:rsidR="00A852E1">
              <w:rPr>
                <w:rFonts w:ascii="標楷體" w:eastAsia="標楷體" w:hAnsi="標楷體" w:hint="eastAsia"/>
                <w:sz w:val="28"/>
              </w:rPr>
              <w:t>內</w:t>
            </w:r>
            <w:r w:rsidR="00F51755">
              <w:rPr>
                <w:rFonts w:ascii="標楷體" w:eastAsia="標楷體" w:hAnsi="標楷體" w:hint="eastAsia"/>
                <w:sz w:val="28"/>
              </w:rPr>
              <w:t>含1本送國家</w:t>
            </w:r>
            <w:r w:rsidR="00F51755" w:rsidRPr="00C21938">
              <w:rPr>
                <w:rFonts w:ascii="標楷體" w:eastAsia="標楷體" w:hAnsi="標楷體" w:hint="eastAsia"/>
                <w:sz w:val="28"/>
              </w:rPr>
              <w:t>圖書館)</w:t>
            </w:r>
            <w:r w:rsidR="00F56F30" w:rsidRPr="00C21938">
              <w:rPr>
                <w:rFonts w:ascii="標楷體" w:eastAsia="標楷體" w:hAnsi="標楷體" w:hint="eastAsia"/>
                <w:sz w:val="28"/>
              </w:rPr>
              <w:t>及授權書</w:t>
            </w:r>
          </w:p>
          <w:p w:rsidR="009D7264" w:rsidRPr="006210FF" w:rsidRDefault="00E60CAA" w:rsidP="00827198">
            <w:pPr>
              <w:spacing w:afterLines="15" w:after="54"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上傳論文資料電子檔至本校電子學位論文系統</w:t>
            </w:r>
          </w:p>
        </w:tc>
        <w:tc>
          <w:tcPr>
            <w:tcW w:w="2011" w:type="dxa"/>
          </w:tcPr>
          <w:p w:rsidR="009D7264" w:rsidRDefault="009D7264" w:rsidP="00F77F1F">
            <w:pPr>
              <w:spacing w:before="100" w:after="100" w:line="360" w:lineRule="exact"/>
              <w:rPr>
                <w:rFonts w:ascii="標楷體" w:eastAsia="標楷體" w:hAnsi="標楷體"/>
                <w:sz w:val="18"/>
              </w:rPr>
            </w:pPr>
          </w:p>
        </w:tc>
      </w:tr>
      <w:tr w:rsidR="009B10E6" w:rsidTr="00023497">
        <w:trPr>
          <w:cantSplit/>
          <w:trHeight w:val="896"/>
        </w:trPr>
        <w:tc>
          <w:tcPr>
            <w:tcW w:w="3136" w:type="dxa"/>
            <w:gridSpan w:val="2"/>
            <w:vMerge w:val="restart"/>
            <w:vAlign w:val="center"/>
          </w:tcPr>
          <w:p w:rsidR="007F623A" w:rsidRDefault="00D300A3" w:rsidP="007F623A">
            <w:pPr>
              <w:spacing w:before="100" w:after="100"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  <w:r w:rsidR="009B10E6">
              <w:rPr>
                <w:rFonts w:ascii="標楷體" w:eastAsia="標楷體" w:hAnsi="標楷體" w:hint="eastAsia"/>
                <w:sz w:val="28"/>
              </w:rPr>
              <w:t>、教務處</w:t>
            </w:r>
          </w:p>
          <w:p w:rsidR="009B10E6" w:rsidRPr="00E92C6A" w:rsidRDefault="007F623A" w:rsidP="007F623A">
            <w:pPr>
              <w:spacing w:before="100" w:after="100" w:line="300" w:lineRule="exact"/>
              <w:ind w:leftChars="150" w:left="360"/>
              <w:jc w:val="both"/>
              <w:rPr>
                <w:rFonts w:ascii="標楷體" w:eastAsia="標楷體" w:hAnsi="標楷體"/>
                <w:w w:val="95"/>
                <w:sz w:val="28"/>
              </w:rPr>
            </w:pPr>
            <w:r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(</w:t>
            </w:r>
            <w:r w:rsidRPr="00E92C6A"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註冊課務</w:t>
            </w:r>
            <w:r w:rsidRPr="00E92C6A">
              <w:rPr>
                <w:rFonts w:ascii="標楷體" w:eastAsia="標楷體" w:hAnsi="標楷體" w:hint="eastAsia"/>
                <w:w w:val="95"/>
                <w:sz w:val="28"/>
              </w:rPr>
              <w:t>組</w:t>
            </w:r>
            <w:r>
              <w:rPr>
                <w:rFonts w:ascii="標楷體" w:eastAsia="標楷體" w:hAnsi="標楷體" w:hint="eastAsia"/>
                <w:w w:val="95"/>
                <w:sz w:val="28"/>
              </w:rPr>
              <w:t>/</w:t>
            </w:r>
            <w:r>
              <w:rPr>
                <w:rFonts w:ascii="標楷體" w:eastAsia="標楷體" w:hAnsi="標楷體" w:hint="eastAsia"/>
                <w:w w:val="95"/>
                <w:sz w:val="28"/>
                <w:lang w:eastAsia="zh-HK"/>
              </w:rPr>
              <w:t>進修組)</w:t>
            </w:r>
          </w:p>
        </w:tc>
        <w:tc>
          <w:tcPr>
            <w:tcW w:w="7408" w:type="dxa"/>
            <w:gridSpan w:val="4"/>
            <w:vAlign w:val="center"/>
          </w:tcPr>
          <w:p w:rsidR="009B10E6" w:rsidRP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B10E6">
              <w:rPr>
                <w:rFonts w:ascii="標楷體" w:eastAsia="標楷體" w:hAnsi="標楷體" w:hint="eastAsia"/>
                <w:szCs w:val="24"/>
              </w:rPr>
              <w:t>以下為教育部調查項目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9B10E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務必勾選!!</w:t>
            </w:r>
          </w:p>
          <w:p w:rsid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B10E6">
              <w:rPr>
                <w:rFonts w:ascii="標楷體" w:eastAsia="標楷體" w:hAnsi="標楷體" w:hint="eastAsia"/>
                <w:szCs w:val="24"/>
              </w:rPr>
              <w:t>1、</w:t>
            </w:r>
            <w:r>
              <w:rPr>
                <w:rFonts w:ascii="標楷體" w:eastAsia="標楷體" w:hAnsi="標楷體" w:hint="eastAsia"/>
              </w:rPr>
              <w:t>是否願意接受勞動部之就業服務 □願意  □不願意</w:t>
            </w:r>
          </w:p>
          <w:p w:rsidR="009B10E6" w:rsidRDefault="009B10E6" w:rsidP="009B10E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2、是否願意將資料回饋給學校     </w:t>
            </w:r>
            <w:r>
              <w:rPr>
                <w:rFonts w:ascii="標楷體" w:eastAsia="標楷體" w:hAnsi="標楷體" w:hint="eastAsia"/>
              </w:rPr>
              <w:t>□願意  □不願意</w:t>
            </w:r>
          </w:p>
          <w:p w:rsidR="009B10E6" w:rsidRPr="009B10E6" w:rsidRDefault="009B10E6" w:rsidP="009B10E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、入學時是否為全職工作者       □</w:t>
            </w:r>
            <w:r w:rsidR="00D73113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="00D73113">
              <w:rPr>
                <w:rFonts w:ascii="標楷體" w:eastAsia="標楷體" w:hAnsi="標楷體" w:hint="eastAsia"/>
              </w:rPr>
              <w:t>否</w:t>
            </w:r>
          </w:p>
        </w:tc>
      </w:tr>
      <w:tr w:rsidR="009B10E6" w:rsidTr="00830FA6">
        <w:trPr>
          <w:trHeight w:val="1708"/>
        </w:trPr>
        <w:tc>
          <w:tcPr>
            <w:tcW w:w="3136" w:type="dxa"/>
            <w:gridSpan w:val="2"/>
            <w:vMerge/>
            <w:vAlign w:val="center"/>
          </w:tcPr>
          <w:p w:rsidR="009B10E6" w:rsidRDefault="009B10E6" w:rsidP="00827198">
            <w:pPr>
              <w:spacing w:before="100" w:after="100"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97" w:type="dxa"/>
            <w:gridSpan w:val="3"/>
            <w:vAlign w:val="center"/>
          </w:tcPr>
          <w:p w:rsidR="009B10E6" w:rsidRPr="009B10E6" w:rsidRDefault="009B10E6" w:rsidP="009B10E6">
            <w:pPr>
              <w:numPr>
                <w:ilvl w:val="0"/>
                <w:numId w:val="9"/>
              </w:numPr>
              <w:snapToGrid w:val="0"/>
              <w:spacing w:beforeLines="15" w:before="54" w:line="24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10E6">
              <w:rPr>
                <w:rFonts w:ascii="標楷體" w:eastAsia="標楷體" w:hAnsi="標楷體" w:hint="eastAsia"/>
                <w:sz w:val="26"/>
                <w:szCs w:val="26"/>
              </w:rPr>
              <w:t>繳回本程序單</w:t>
            </w:r>
          </w:p>
          <w:p w:rsidR="009B10E6" w:rsidRPr="009B10E6" w:rsidRDefault="00962740" w:rsidP="00827198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研究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生畢業離校應持學生</w:t>
            </w:r>
            <w:r w:rsidR="009B10E6" w:rsidRPr="00C21938">
              <w:rPr>
                <w:rFonts w:ascii="標楷體" w:eastAsia="標楷體" w:hAnsi="標楷體" w:hint="eastAsia"/>
                <w:sz w:val="26"/>
                <w:szCs w:val="26"/>
              </w:rPr>
              <w:t>證至</w:t>
            </w:r>
            <w:r w:rsidR="007F623A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教務處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辦理註銷程序，若有遺失之情形請填寫『畢業生</w:t>
            </w:r>
            <w:r w:rsidR="009B10E6" w:rsidRPr="009B10E6">
              <w:rPr>
                <w:rFonts w:ascii="標楷體" w:eastAsia="標楷體" w:hint="eastAsia"/>
                <w:sz w:val="26"/>
                <w:szCs w:val="26"/>
              </w:rPr>
              <w:t>學生證遺失切結書</w:t>
            </w:r>
            <w:r w:rsidR="009B10E6" w:rsidRPr="009B10E6">
              <w:rPr>
                <w:rFonts w:ascii="標楷體" w:eastAsia="標楷體" w:hAnsi="標楷體" w:hint="eastAsia"/>
                <w:sz w:val="26"/>
                <w:szCs w:val="26"/>
              </w:rPr>
              <w:t>』(背面）</w:t>
            </w:r>
          </w:p>
          <w:p w:rsidR="009B10E6" w:rsidRPr="009B10E6" w:rsidRDefault="009B10E6" w:rsidP="009B10E6">
            <w:pPr>
              <w:numPr>
                <w:ilvl w:val="0"/>
                <w:numId w:val="9"/>
              </w:numPr>
              <w:snapToGrid w:val="0"/>
              <w:spacing w:line="240" w:lineRule="atLeast"/>
              <w:ind w:left="357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10E6">
              <w:rPr>
                <w:rFonts w:ascii="標楷體" w:eastAsia="標楷體" w:hAnsi="標楷體" w:hint="eastAsia"/>
                <w:sz w:val="26"/>
                <w:szCs w:val="26"/>
              </w:rPr>
              <w:t>繳交碩士照或最近3個月2吋半身照片1張</w:t>
            </w:r>
          </w:p>
        </w:tc>
        <w:tc>
          <w:tcPr>
            <w:tcW w:w="2011" w:type="dxa"/>
          </w:tcPr>
          <w:p w:rsidR="009B10E6" w:rsidRDefault="009B10E6">
            <w:pPr>
              <w:widowControl/>
              <w:spacing w:before="100" w:after="100"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D7264" w:rsidTr="00830FA6">
        <w:trPr>
          <w:trHeight w:val="1308"/>
        </w:trPr>
        <w:tc>
          <w:tcPr>
            <w:tcW w:w="3136" w:type="dxa"/>
            <w:gridSpan w:val="2"/>
            <w:vAlign w:val="center"/>
          </w:tcPr>
          <w:p w:rsidR="009D7264" w:rsidRDefault="00D300A3" w:rsidP="0082719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  <w:r w:rsidR="009B10E6">
              <w:rPr>
                <w:rFonts w:ascii="標楷體" w:eastAsia="標楷體" w:hAnsi="標楷體" w:hint="eastAsia"/>
                <w:sz w:val="28"/>
              </w:rPr>
              <w:t>、</w:t>
            </w:r>
            <w:r w:rsidR="009D7264" w:rsidRPr="009D7264">
              <w:rPr>
                <w:rFonts w:ascii="標楷體" w:eastAsia="標楷體" w:hAnsi="標楷體" w:hint="eastAsia"/>
                <w:sz w:val="28"/>
              </w:rPr>
              <w:t>領取學位證書</w:t>
            </w:r>
          </w:p>
        </w:tc>
        <w:tc>
          <w:tcPr>
            <w:tcW w:w="7408" w:type="dxa"/>
            <w:gridSpan w:val="4"/>
          </w:tcPr>
          <w:p w:rsidR="00CC4833" w:rsidRDefault="009D7264" w:rsidP="009D7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者（代領者）：</w:t>
            </w:r>
            <w:r w:rsidR="009B10E6">
              <w:rPr>
                <w:rFonts w:ascii="標楷體" w:eastAsia="標楷體" w:hAnsi="標楷體" w:hint="eastAsia"/>
              </w:rPr>
              <w:t xml:space="preserve"> </w:t>
            </w:r>
          </w:p>
          <w:p w:rsidR="00CC4833" w:rsidRDefault="00CC4833" w:rsidP="009D7264">
            <w:pPr>
              <w:rPr>
                <w:rFonts w:ascii="標楷體" w:eastAsia="標楷體" w:hAnsi="標楷體"/>
              </w:rPr>
            </w:pPr>
          </w:p>
          <w:p w:rsidR="007F623A" w:rsidRDefault="007F623A" w:rsidP="009D7264">
            <w:pPr>
              <w:rPr>
                <w:rFonts w:ascii="標楷體" w:eastAsia="標楷體" w:hAnsi="標楷體"/>
              </w:rPr>
            </w:pPr>
          </w:p>
          <w:p w:rsidR="009D7264" w:rsidRDefault="009D7264" w:rsidP="009D7264">
            <w:pPr>
              <w:rPr>
                <w:rFonts w:ascii="標楷體" w:eastAsia="標楷體" w:hAnsi="標楷體"/>
              </w:rPr>
            </w:pPr>
          </w:p>
          <w:p w:rsidR="009D7264" w:rsidRDefault="009D7264" w:rsidP="009D7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日期：　　　年　　　月　　　日</w:t>
            </w:r>
          </w:p>
          <w:p w:rsidR="006210FF" w:rsidRDefault="006210FF" w:rsidP="009D726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代領學位證書者，應檢具委託人委託書（</w:t>
            </w:r>
            <w:r w:rsidR="004452CA">
              <w:rPr>
                <w:rFonts w:ascii="標楷體" w:eastAsia="標楷體" w:hAnsi="標楷體" w:hint="eastAsia"/>
              </w:rPr>
              <w:t>背面</w:t>
            </w:r>
            <w:r>
              <w:rPr>
                <w:rFonts w:ascii="標楷體" w:eastAsia="標楷體" w:hAnsi="標楷體" w:hint="eastAsia"/>
              </w:rPr>
              <w:t>）並備身分證件備驗。</w:t>
            </w:r>
          </w:p>
        </w:tc>
      </w:tr>
      <w:tr w:rsidR="00F77F1F" w:rsidTr="00830FA6">
        <w:trPr>
          <w:trHeight w:val="311"/>
        </w:trPr>
        <w:tc>
          <w:tcPr>
            <w:tcW w:w="10544" w:type="dxa"/>
            <w:gridSpan w:val="6"/>
            <w:vAlign w:val="center"/>
          </w:tcPr>
          <w:p w:rsidR="00F77F1F" w:rsidRPr="00786162" w:rsidRDefault="00F77F1F" w:rsidP="007F623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86162">
              <w:rPr>
                <w:rFonts w:ascii="標楷體" w:eastAsia="標楷體" w:hAnsi="標楷體" w:hint="eastAsia"/>
                <w:b/>
              </w:rPr>
              <w:t>注意事項</w:t>
            </w:r>
            <w:r w:rsidR="00BC737D" w:rsidRPr="00786162">
              <w:rPr>
                <w:rFonts w:ascii="標楷體" w:eastAsia="標楷體" w:hAnsi="標楷體" w:hint="eastAsia"/>
              </w:rPr>
              <w:t>：學生須辦妥</w:t>
            </w:r>
            <w:r w:rsidR="00BC737D" w:rsidRPr="00C21938">
              <w:rPr>
                <w:rFonts w:ascii="標楷體" w:eastAsia="標楷體" w:hAnsi="標楷體" w:hint="eastAsia"/>
              </w:rPr>
              <w:t>離校程序，將本單繳回教務處</w:t>
            </w:r>
            <w:r w:rsidR="000320BE">
              <w:rPr>
                <w:rFonts w:ascii="標楷體" w:eastAsia="標楷體" w:hAnsi="標楷體" w:hint="eastAsia"/>
              </w:rPr>
              <w:t>(</w:t>
            </w:r>
            <w:r w:rsidR="000320BE" w:rsidRPr="000320BE">
              <w:rPr>
                <w:rFonts w:ascii="標楷體" w:eastAsia="標楷體" w:hAnsi="標楷體" w:hint="eastAsia"/>
              </w:rPr>
              <w:t>註冊課務組/進修組</w:t>
            </w:r>
            <w:r w:rsidR="000320BE">
              <w:rPr>
                <w:rFonts w:ascii="標楷體" w:eastAsia="標楷體" w:hAnsi="標楷體" w:hint="eastAsia"/>
              </w:rPr>
              <w:t>)</w:t>
            </w:r>
            <w:r w:rsidR="00BC737D" w:rsidRPr="00C21938">
              <w:rPr>
                <w:rFonts w:ascii="標楷體" w:eastAsia="標楷體" w:hAnsi="標楷體" w:hint="eastAsia"/>
              </w:rPr>
              <w:t>後</w:t>
            </w:r>
            <w:r w:rsidRPr="00C21938">
              <w:rPr>
                <w:rFonts w:ascii="標楷體" w:eastAsia="標楷體" w:hAnsi="標楷體" w:hint="eastAsia"/>
              </w:rPr>
              <w:t>，才發給</w:t>
            </w:r>
            <w:r w:rsidRPr="00786162">
              <w:rPr>
                <w:rFonts w:ascii="標楷體" w:eastAsia="標楷體" w:hAnsi="標楷體" w:hint="eastAsia"/>
              </w:rPr>
              <w:t>學位證書。</w:t>
            </w:r>
          </w:p>
        </w:tc>
      </w:tr>
    </w:tbl>
    <w:p w:rsidR="00411E22" w:rsidRDefault="00D300A3" w:rsidP="00411E22">
      <w:pPr>
        <w:spacing w:line="300" w:lineRule="exact"/>
        <w:rPr>
          <w:rFonts w:eastAsia="標楷體"/>
          <w:b/>
          <w:sz w:val="40"/>
        </w:rPr>
      </w:pPr>
      <w:r>
        <w:rPr>
          <w:rFonts w:ascii="標楷體" w:eastAsia="標楷體" w:hAnsi="標楷體"/>
          <w:color w:val="262626"/>
          <w:sz w:val="22"/>
          <w:szCs w:val="22"/>
        </w:rPr>
        <w:br w:type="page"/>
      </w:r>
      <w:r w:rsidR="00411E22">
        <w:rPr>
          <w:rFonts w:ascii="標楷體" w:eastAsia="標楷體" w:hAnsi="標楷體" w:hint="eastAsia"/>
          <w:color w:val="262626"/>
          <w:sz w:val="22"/>
          <w:szCs w:val="22"/>
        </w:rPr>
        <w:lastRenderedPageBreak/>
        <w:t>【</w:t>
      </w:r>
      <w:r w:rsidR="00411E22">
        <w:rPr>
          <w:rFonts w:ascii="標楷體" w:eastAsia="標楷體" w:hAnsi="標楷體" w:hint="eastAsia"/>
          <w:color w:val="262626"/>
        </w:rPr>
        <w:t>本表件雙面列印</w:t>
      </w:r>
      <w:r w:rsidR="00411E22">
        <w:rPr>
          <w:rFonts w:ascii="標楷體" w:eastAsia="標楷體" w:hAnsi="標楷體" w:hint="eastAsia"/>
          <w:color w:val="262626"/>
          <w:sz w:val="22"/>
          <w:szCs w:val="22"/>
        </w:rPr>
        <w:t>】</w:t>
      </w:r>
    </w:p>
    <w:p w:rsidR="0081211F" w:rsidRDefault="0081211F" w:rsidP="00C21938">
      <w:pPr>
        <w:spacing w:line="300" w:lineRule="exact"/>
        <w:rPr>
          <w:rFonts w:eastAsia="標楷體"/>
          <w:b/>
          <w:sz w:val="40"/>
        </w:rPr>
      </w:pPr>
    </w:p>
    <w:p w:rsidR="00411E22" w:rsidRDefault="00D90867" w:rsidP="00411E2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6315075" cy="3771265"/>
                <wp:effectExtent l="9525" t="13335" r="9525" b="635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77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BD723B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學生證遺失切結書</w:t>
                            </w:r>
                          </w:p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/>
                                <w:sz w:val="44"/>
                                <w:szCs w:val="44"/>
                              </w:rPr>
                            </w:pPr>
                            <w:r w:rsidRPr="009E585C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遺失學生證</w:t>
                            </w:r>
                            <w:r w:rsidRPr="00BD723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者需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寫</w:t>
                            </w:r>
                            <w:r w:rsidRPr="00BD723B">
                              <w:rPr>
                                <w:rFonts w:ascii="標楷體" w:eastAsia="標楷體" w:hAnsi="標楷體"/>
                                <w:b/>
                              </w:rPr>
                              <w:t>）</w:t>
                            </w:r>
                          </w:p>
                          <w:p w:rsidR="00411E22" w:rsidRDefault="00411E22" w:rsidP="00411E2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500" w:lineRule="exact"/>
                              <w:ind w:leftChars="200" w:left="480" w:rightChars="200" w:right="480"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因學生證遺失，無法於離校時辦理註記(銷)程序，如有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偽報事實或將已報遺失之學生證移作不當用途，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任何冒用情事概與校方無關，由學生自行負擔一切責任。</w:t>
                            </w:r>
                          </w:p>
                          <w:p w:rsidR="00411E22" w:rsidRPr="0087410E" w:rsidRDefault="00411E22" w:rsidP="00411E22">
                            <w:pPr>
                              <w:spacing w:line="460" w:lineRule="exact"/>
                              <w:ind w:leftChars="200" w:left="480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此　致</w:t>
                            </w:r>
                          </w:p>
                          <w:p w:rsidR="00411E22" w:rsidRPr="0087410E" w:rsidRDefault="00411E22" w:rsidP="00411E22">
                            <w:pPr>
                              <w:spacing w:line="500" w:lineRule="exact"/>
                              <w:ind w:leftChars="200" w:left="4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國立臺北商業大學</w:t>
                            </w:r>
                          </w:p>
                          <w:p w:rsidR="00411E22" w:rsidRDefault="00411E22" w:rsidP="00411E22">
                            <w:pPr>
                              <w:spacing w:line="200" w:lineRule="exact"/>
                              <w:ind w:firstLineChars="350" w:firstLine="9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200" w:lineRule="exact"/>
                              <w:ind w:firstLineChars="350" w:firstLine="980"/>
                              <w:jc w:val="both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國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年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月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411E22" w:rsidRPr="00A30B49" w:rsidRDefault="00411E22" w:rsidP="00411E22">
                            <w:pPr>
                              <w:spacing w:line="300" w:lineRule="exact"/>
                              <w:ind w:firstLineChars="300" w:firstLine="841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1E22" w:rsidRPr="000B0F00" w:rsidRDefault="00411E22" w:rsidP="00411E22">
                            <w:pPr>
                              <w:tabs>
                                <w:tab w:val="num" w:pos="840"/>
                              </w:tabs>
                              <w:spacing w:line="320" w:lineRule="exact"/>
                              <w:ind w:leftChars="200" w:left="720" w:rightChars="200" w:right="480" w:hangingChars="100" w:hanging="240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※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辦理遺失數位學生證掛失，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持卡人須負擔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掛失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手續費20元</w:t>
                            </w:r>
                            <w:r w:rsidRPr="00063316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及郵資，相關費用由卡片中可用金額餘額扣除</w:t>
                            </w:r>
                            <w:r w:rsidRPr="00063316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97.25pt;height:2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">
                <v:textbox inset="0,0,0,0">
                  <w:txbxContent>
                    <w:p w:rsidR="00411E22" w:rsidRDefault="00411E22" w:rsidP="00411E22">
                      <w:pPr>
                        <w:jc w:val="center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BD723B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學生證遺失切結書</w:t>
                      </w:r>
                    </w:p>
                    <w:p w:rsidR="00411E22" w:rsidRDefault="00411E22" w:rsidP="00411E22">
                      <w:pPr>
                        <w:jc w:val="center"/>
                        <w:rPr>
                          <w:rFonts w:ascii="標楷體" w:eastAsia="標楷體"/>
                          <w:sz w:val="44"/>
                          <w:szCs w:val="44"/>
                        </w:rPr>
                      </w:pPr>
                      <w:r w:rsidRPr="009E585C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遺失學生證</w:t>
                      </w:r>
                      <w:r w:rsidRPr="00BD723B">
                        <w:rPr>
                          <w:rFonts w:ascii="標楷體" w:eastAsia="標楷體" w:hAnsi="標楷體" w:hint="eastAsia"/>
                          <w:b/>
                        </w:rPr>
                        <w:t>者需填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寫</w:t>
                      </w:r>
                      <w:r w:rsidRPr="00BD723B">
                        <w:rPr>
                          <w:rFonts w:ascii="標楷體" w:eastAsia="標楷體" w:hAnsi="標楷體"/>
                          <w:b/>
                        </w:rPr>
                        <w:t>）</w:t>
                      </w:r>
                    </w:p>
                    <w:p w:rsidR="00411E22" w:rsidRDefault="00411E22" w:rsidP="00411E22">
                      <w:pPr>
                        <w:spacing w:line="300" w:lineRule="exact"/>
                        <w:jc w:val="center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500" w:lineRule="exact"/>
                        <w:ind w:leftChars="200" w:left="480" w:rightChars="200" w:right="480" w:firstLineChars="200" w:firstLine="560"/>
                        <w:jc w:val="both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本人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因學生證遺失，無法於離校時辦理註記(銷)程序，如有</w:t>
                      </w:r>
                      <w:r w:rsidRPr="0087410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偽報事實或將已報遺失之學生證移作不當用途，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任何冒用情事概與校方無關，由學生自行負擔一切責任。</w:t>
                      </w:r>
                    </w:p>
                    <w:p w:rsidR="00411E22" w:rsidRPr="0087410E" w:rsidRDefault="00411E22" w:rsidP="00411E22">
                      <w:pPr>
                        <w:spacing w:line="460" w:lineRule="exact"/>
                        <w:ind w:leftChars="200" w:left="480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此　致</w:t>
                      </w:r>
                    </w:p>
                    <w:p w:rsidR="00411E22" w:rsidRPr="0087410E" w:rsidRDefault="00411E22" w:rsidP="00411E22">
                      <w:pPr>
                        <w:spacing w:line="500" w:lineRule="exact"/>
                        <w:ind w:leftChars="200" w:left="480"/>
                        <w:jc w:val="both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國立臺北商業大學</w:t>
                      </w:r>
                    </w:p>
                    <w:p w:rsidR="00411E22" w:rsidRDefault="00411E22" w:rsidP="00411E22">
                      <w:pPr>
                        <w:spacing w:line="200" w:lineRule="exact"/>
                        <w:ind w:firstLineChars="350" w:firstLine="980"/>
                        <w:jc w:val="both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200" w:lineRule="exact"/>
                        <w:ind w:firstLineChars="350" w:firstLine="980"/>
                        <w:jc w:val="both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pacing w:line="52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國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年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月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</w:p>
                    <w:p w:rsidR="00411E22" w:rsidRPr="00A30B49" w:rsidRDefault="00411E22" w:rsidP="00411E22">
                      <w:pPr>
                        <w:spacing w:line="300" w:lineRule="exact"/>
                        <w:ind w:firstLineChars="300" w:firstLine="841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</w:p>
                    <w:p w:rsidR="00411E22" w:rsidRPr="000B0F00" w:rsidRDefault="00411E22" w:rsidP="00411E22">
                      <w:pPr>
                        <w:tabs>
                          <w:tab w:val="num" w:pos="840"/>
                        </w:tabs>
                        <w:spacing w:line="320" w:lineRule="exact"/>
                        <w:ind w:leftChars="200" w:left="720" w:rightChars="200" w:right="480" w:hangingChars="100" w:hanging="240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※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</w:rPr>
                        <w:t>辦理遺失數位學生證掛失，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持卡人須負擔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掛失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手續費20元</w:t>
                      </w:r>
                      <w:r w:rsidRPr="00063316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及郵資，相關費用由卡片中可用金額餘額扣除</w:t>
                      </w:r>
                      <w:r w:rsidRPr="00063316">
                        <w:rPr>
                          <w:rFonts w:ascii="標楷體" w:eastAsia="標楷體" w:hAnsi="標楷體"/>
                          <w:b/>
                          <w:bCs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1E22" w:rsidRDefault="00411E22" w:rsidP="00411E22">
      <w:pPr>
        <w:jc w:val="both"/>
      </w:pPr>
    </w:p>
    <w:p w:rsidR="00411E22" w:rsidRPr="000C5C2A" w:rsidRDefault="00D90867" w:rsidP="00411E22">
      <w:r>
        <w:rPr>
          <w:noProof/>
        </w:rPr>
        <mc:AlternateContent>
          <mc:Choice Requires="wps">
            <w:drawing>
              <wp:inline distT="0" distB="0" distL="0" distR="0">
                <wp:extent cx="6286500" cy="5039360"/>
                <wp:effectExtent l="9525" t="5080" r="9525" b="13335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03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22" w:rsidRDefault="00411E22" w:rsidP="00411E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411E22" w:rsidRPr="0028754C" w:rsidRDefault="00411E22" w:rsidP="00411E2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28754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(受委託人請檢附身分證件正本備驗)</w:t>
                            </w:r>
                          </w:p>
                          <w:p w:rsidR="00411E22" w:rsidRPr="00DA6DE4" w:rsidRDefault="00411E22" w:rsidP="00411E22">
                            <w:pPr>
                              <w:snapToGrid w:val="0"/>
                              <w:spacing w:line="240" w:lineRule="exact"/>
                              <w:ind w:leftChars="250" w:left="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leftChars="200" w:left="480" w:rightChars="200" w:right="480" w:firstLineChars="200" w:firstLine="560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本人因不克親自領取學位證書，特委請</w:t>
                            </w:r>
                            <w:r w:rsidRPr="000D0BD1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為受委託人，代理本人領取學位證書。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firstLineChars="180" w:firstLine="504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spacing w:line="500" w:lineRule="exact"/>
                              <w:ind w:firstLineChars="180" w:firstLine="504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立臺北商業大學</w:t>
                            </w:r>
                          </w:p>
                          <w:p w:rsidR="00411E22" w:rsidRPr="0087410E" w:rsidRDefault="00411E22" w:rsidP="00411E22">
                            <w:pPr>
                              <w:tabs>
                                <w:tab w:val="left" w:pos="8520"/>
                              </w:tabs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委託人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及手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委託人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分證號：</w:t>
                            </w: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及手機：</w:t>
                            </w:r>
                          </w:p>
                          <w:p w:rsidR="00411E22" w:rsidRDefault="00411E22" w:rsidP="00411E22">
                            <w:pPr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50" w:left="60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11E22" w:rsidRPr="0087410E" w:rsidRDefault="00411E22" w:rsidP="00411E22">
                            <w:pPr>
                              <w:snapToGrid w:val="0"/>
                              <w:ind w:leftChars="250" w:left="600" w:firstLineChars="150" w:firstLine="420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國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年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月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8741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style="width:495pt;height:3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">
                <v:textbox inset="0,0,0,0">
                  <w:txbxContent>
                    <w:p w:rsidR="00411E22" w:rsidRDefault="00411E22" w:rsidP="00411E2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40"/>
                        </w:rPr>
                      </w:pP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委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託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</w:rPr>
                        <w:t>書</w:t>
                      </w:r>
                    </w:p>
                    <w:p w:rsidR="00411E22" w:rsidRPr="0028754C" w:rsidRDefault="00411E22" w:rsidP="00411E22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</w:rPr>
                      </w:pPr>
                      <w:r w:rsidRPr="0028754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(受委託人請檢附身分證件正本備驗)</w:t>
                      </w:r>
                    </w:p>
                    <w:p w:rsidR="00411E22" w:rsidRPr="00DA6DE4" w:rsidRDefault="00411E22" w:rsidP="00411E22">
                      <w:pPr>
                        <w:snapToGrid w:val="0"/>
                        <w:spacing w:line="240" w:lineRule="exact"/>
                        <w:ind w:leftChars="250" w:left="60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leftChars="200" w:left="480" w:rightChars="200" w:right="480" w:firstLineChars="200" w:firstLine="560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本人因不克親自領取學位證書，特委請</w:t>
                      </w:r>
                      <w:r w:rsidRPr="000D0BD1">
                        <w:rPr>
                          <w:rFonts w:ascii="標楷體" w:eastAsia="標楷體"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為受委託人，代理本人領取學位證書。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firstLineChars="180" w:firstLine="504"/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此致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spacing w:line="500" w:lineRule="exact"/>
                        <w:ind w:firstLineChars="180" w:firstLine="504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國立臺北商業大學</w:t>
                      </w:r>
                    </w:p>
                    <w:p w:rsidR="00411E22" w:rsidRPr="0087410E" w:rsidRDefault="00411E22" w:rsidP="00411E22">
                      <w:pPr>
                        <w:tabs>
                          <w:tab w:val="left" w:pos="8520"/>
                        </w:tabs>
                        <w:snapToGrid w:val="0"/>
                        <w:ind w:leftChars="250" w:left="60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委託人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及手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委託人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身分證號：</w:t>
                      </w:r>
                    </w:p>
                    <w:p w:rsidR="00411E22" w:rsidRPr="0087410E" w:rsidRDefault="00411E22" w:rsidP="00411E22">
                      <w:pPr>
                        <w:snapToGrid w:val="0"/>
                        <w:ind w:leftChars="200" w:left="4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及手機：</w:t>
                      </w:r>
                    </w:p>
                    <w:p w:rsidR="00411E22" w:rsidRDefault="00411E22" w:rsidP="00411E22">
                      <w:pPr>
                        <w:snapToGrid w:val="0"/>
                        <w:ind w:leftChars="250" w:left="60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50" w:left="60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411E22" w:rsidRPr="0087410E" w:rsidRDefault="00411E22" w:rsidP="00411E22">
                      <w:pPr>
                        <w:snapToGrid w:val="0"/>
                        <w:ind w:leftChars="250" w:left="600" w:firstLineChars="150" w:firstLine="420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國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年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月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8741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1E22" w:rsidRPr="00C21938" w:rsidRDefault="00411E22" w:rsidP="00C21938">
      <w:pPr>
        <w:spacing w:line="300" w:lineRule="exact"/>
        <w:rPr>
          <w:rFonts w:eastAsia="標楷體"/>
          <w:b/>
          <w:sz w:val="40"/>
        </w:rPr>
      </w:pPr>
    </w:p>
    <w:sectPr w:rsidR="00411E22" w:rsidRPr="00C21938" w:rsidSect="006210FF">
      <w:pgSz w:w="11906" w:h="16838"/>
      <w:pgMar w:top="454" w:right="924" w:bottom="71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3A" w:rsidRDefault="00820E3A" w:rsidP="00B73D61">
      <w:r>
        <w:separator/>
      </w:r>
    </w:p>
  </w:endnote>
  <w:endnote w:type="continuationSeparator" w:id="0">
    <w:p w:rsidR="00820E3A" w:rsidRDefault="00820E3A" w:rsidP="00B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3A" w:rsidRDefault="00820E3A" w:rsidP="00B73D61">
      <w:r>
        <w:separator/>
      </w:r>
    </w:p>
  </w:footnote>
  <w:footnote w:type="continuationSeparator" w:id="0">
    <w:p w:rsidR="00820E3A" w:rsidRDefault="00820E3A" w:rsidP="00B7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30EC"/>
    <w:multiLevelType w:val="hybridMultilevel"/>
    <w:tmpl w:val="1A5EEF42"/>
    <w:lvl w:ilvl="0" w:tplc="0E145E2A">
      <w:start w:val="1"/>
      <w:numFmt w:val="decimal"/>
      <w:lvlText w:val="%1."/>
      <w:lvlJc w:val="left"/>
      <w:pPr>
        <w:tabs>
          <w:tab w:val="num" w:pos="2788"/>
        </w:tabs>
        <w:ind w:left="2788" w:hanging="480"/>
      </w:pPr>
    </w:lvl>
    <w:lvl w:ilvl="1" w:tplc="FFE6D702" w:tentative="1">
      <w:start w:val="1"/>
      <w:numFmt w:val="ideographTraditional"/>
      <w:lvlText w:val="%2、"/>
      <w:lvlJc w:val="left"/>
      <w:pPr>
        <w:tabs>
          <w:tab w:val="num" w:pos="3268"/>
        </w:tabs>
        <w:ind w:left="3268" w:hanging="480"/>
      </w:pPr>
    </w:lvl>
    <w:lvl w:ilvl="2" w:tplc="E1C28D44" w:tentative="1">
      <w:start w:val="1"/>
      <w:numFmt w:val="lowerRoman"/>
      <w:lvlText w:val="%3."/>
      <w:lvlJc w:val="right"/>
      <w:pPr>
        <w:tabs>
          <w:tab w:val="num" w:pos="3748"/>
        </w:tabs>
        <w:ind w:left="3748" w:hanging="480"/>
      </w:pPr>
    </w:lvl>
    <w:lvl w:ilvl="3" w:tplc="154A31C4" w:tentative="1">
      <w:start w:val="1"/>
      <w:numFmt w:val="decimal"/>
      <w:lvlText w:val="%4."/>
      <w:lvlJc w:val="left"/>
      <w:pPr>
        <w:tabs>
          <w:tab w:val="num" w:pos="4228"/>
        </w:tabs>
        <w:ind w:left="4228" w:hanging="480"/>
      </w:pPr>
    </w:lvl>
    <w:lvl w:ilvl="4" w:tplc="B46C21F4" w:tentative="1">
      <w:start w:val="1"/>
      <w:numFmt w:val="ideographTraditional"/>
      <w:lvlText w:val="%5、"/>
      <w:lvlJc w:val="left"/>
      <w:pPr>
        <w:tabs>
          <w:tab w:val="num" w:pos="4708"/>
        </w:tabs>
        <w:ind w:left="4708" w:hanging="480"/>
      </w:pPr>
    </w:lvl>
    <w:lvl w:ilvl="5" w:tplc="0B484558" w:tentative="1">
      <w:start w:val="1"/>
      <w:numFmt w:val="lowerRoman"/>
      <w:lvlText w:val="%6."/>
      <w:lvlJc w:val="right"/>
      <w:pPr>
        <w:tabs>
          <w:tab w:val="num" w:pos="5188"/>
        </w:tabs>
        <w:ind w:left="5188" w:hanging="480"/>
      </w:pPr>
    </w:lvl>
    <w:lvl w:ilvl="6" w:tplc="CB3A14B2" w:tentative="1">
      <w:start w:val="1"/>
      <w:numFmt w:val="decimal"/>
      <w:lvlText w:val="%7."/>
      <w:lvlJc w:val="left"/>
      <w:pPr>
        <w:tabs>
          <w:tab w:val="num" w:pos="5668"/>
        </w:tabs>
        <w:ind w:left="5668" w:hanging="480"/>
      </w:pPr>
    </w:lvl>
    <w:lvl w:ilvl="7" w:tplc="49ACAB88" w:tentative="1">
      <w:start w:val="1"/>
      <w:numFmt w:val="ideographTraditional"/>
      <w:lvlText w:val="%8、"/>
      <w:lvlJc w:val="left"/>
      <w:pPr>
        <w:tabs>
          <w:tab w:val="num" w:pos="6148"/>
        </w:tabs>
        <w:ind w:left="6148" w:hanging="480"/>
      </w:pPr>
    </w:lvl>
    <w:lvl w:ilvl="8" w:tplc="239C6D96" w:tentative="1">
      <w:start w:val="1"/>
      <w:numFmt w:val="lowerRoman"/>
      <w:lvlText w:val="%9."/>
      <w:lvlJc w:val="right"/>
      <w:pPr>
        <w:tabs>
          <w:tab w:val="num" w:pos="6628"/>
        </w:tabs>
        <w:ind w:left="6628" w:hanging="480"/>
      </w:pPr>
    </w:lvl>
  </w:abstractNum>
  <w:abstractNum w:abstractNumId="1" w15:restartNumberingAfterBreak="0">
    <w:nsid w:val="325F2AEC"/>
    <w:multiLevelType w:val="hybridMultilevel"/>
    <w:tmpl w:val="9B6E623C"/>
    <w:lvl w:ilvl="0" w:tplc="2932D376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E86BA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40F7A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AD2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908844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5AA0A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ACE6C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2ADEB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F20DEF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0B2871"/>
    <w:multiLevelType w:val="hybridMultilevel"/>
    <w:tmpl w:val="5F8AA9F6"/>
    <w:lvl w:ilvl="0" w:tplc="2FCC1E86">
      <w:start w:val="6"/>
      <w:numFmt w:val="bullet"/>
      <w:lvlText w:val="◎"/>
      <w:lvlJc w:val="left"/>
      <w:pPr>
        <w:tabs>
          <w:tab w:val="num" w:pos="564"/>
        </w:tabs>
        <w:ind w:left="564" w:hanging="432"/>
      </w:pPr>
      <w:rPr>
        <w:rFonts w:ascii="標楷體" w:eastAsia="標楷體" w:hAnsi="標楷體" w:cs="Times New Roman" w:hint="eastAsia"/>
        <w:b/>
      </w:rPr>
    </w:lvl>
    <w:lvl w:ilvl="1" w:tplc="650E4DC4" w:tentative="1">
      <w:start w:val="1"/>
      <w:numFmt w:val="bullet"/>
      <w:lvlText w:val=""/>
      <w:lvlJc w:val="left"/>
      <w:pPr>
        <w:tabs>
          <w:tab w:val="num" w:pos="1092"/>
        </w:tabs>
        <w:ind w:left="1092" w:hanging="480"/>
      </w:pPr>
      <w:rPr>
        <w:rFonts w:ascii="Wingdings" w:hAnsi="Wingdings" w:hint="default"/>
      </w:rPr>
    </w:lvl>
    <w:lvl w:ilvl="2" w:tplc="BCF20D5E" w:tentative="1">
      <w:start w:val="1"/>
      <w:numFmt w:val="bullet"/>
      <w:lvlText w:val=""/>
      <w:lvlJc w:val="left"/>
      <w:pPr>
        <w:tabs>
          <w:tab w:val="num" w:pos="1572"/>
        </w:tabs>
        <w:ind w:left="1572" w:hanging="480"/>
      </w:pPr>
      <w:rPr>
        <w:rFonts w:ascii="Wingdings" w:hAnsi="Wingdings" w:hint="default"/>
      </w:rPr>
    </w:lvl>
    <w:lvl w:ilvl="3" w:tplc="4D6A492A" w:tentative="1">
      <w:start w:val="1"/>
      <w:numFmt w:val="bullet"/>
      <w:lvlText w:val=""/>
      <w:lvlJc w:val="left"/>
      <w:pPr>
        <w:tabs>
          <w:tab w:val="num" w:pos="2052"/>
        </w:tabs>
        <w:ind w:left="2052" w:hanging="480"/>
      </w:pPr>
      <w:rPr>
        <w:rFonts w:ascii="Wingdings" w:hAnsi="Wingdings" w:hint="default"/>
      </w:rPr>
    </w:lvl>
    <w:lvl w:ilvl="4" w:tplc="63E6EDFC" w:tentative="1">
      <w:start w:val="1"/>
      <w:numFmt w:val="bullet"/>
      <w:lvlText w:val=""/>
      <w:lvlJc w:val="left"/>
      <w:pPr>
        <w:tabs>
          <w:tab w:val="num" w:pos="2532"/>
        </w:tabs>
        <w:ind w:left="2532" w:hanging="480"/>
      </w:pPr>
      <w:rPr>
        <w:rFonts w:ascii="Wingdings" w:hAnsi="Wingdings" w:hint="default"/>
      </w:rPr>
    </w:lvl>
    <w:lvl w:ilvl="5" w:tplc="7242D252" w:tentative="1">
      <w:start w:val="1"/>
      <w:numFmt w:val="bullet"/>
      <w:lvlText w:val=""/>
      <w:lvlJc w:val="left"/>
      <w:pPr>
        <w:tabs>
          <w:tab w:val="num" w:pos="3012"/>
        </w:tabs>
        <w:ind w:left="3012" w:hanging="480"/>
      </w:pPr>
      <w:rPr>
        <w:rFonts w:ascii="Wingdings" w:hAnsi="Wingdings" w:hint="default"/>
      </w:rPr>
    </w:lvl>
    <w:lvl w:ilvl="6" w:tplc="3CBC630C" w:tentative="1">
      <w:start w:val="1"/>
      <w:numFmt w:val="bullet"/>
      <w:lvlText w:val=""/>
      <w:lvlJc w:val="left"/>
      <w:pPr>
        <w:tabs>
          <w:tab w:val="num" w:pos="3492"/>
        </w:tabs>
        <w:ind w:left="3492" w:hanging="480"/>
      </w:pPr>
      <w:rPr>
        <w:rFonts w:ascii="Wingdings" w:hAnsi="Wingdings" w:hint="default"/>
      </w:rPr>
    </w:lvl>
    <w:lvl w:ilvl="7" w:tplc="19DC7502" w:tentative="1">
      <w:start w:val="1"/>
      <w:numFmt w:val="bullet"/>
      <w:lvlText w:val=""/>
      <w:lvlJc w:val="left"/>
      <w:pPr>
        <w:tabs>
          <w:tab w:val="num" w:pos="3972"/>
        </w:tabs>
        <w:ind w:left="3972" w:hanging="480"/>
      </w:pPr>
      <w:rPr>
        <w:rFonts w:ascii="Wingdings" w:hAnsi="Wingdings" w:hint="default"/>
      </w:rPr>
    </w:lvl>
    <w:lvl w:ilvl="8" w:tplc="36861350" w:tentative="1">
      <w:start w:val="1"/>
      <w:numFmt w:val="bullet"/>
      <w:lvlText w:val=""/>
      <w:lvlJc w:val="left"/>
      <w:pPr>
        <w:tabs>
          <w:tab w:val="num" w:pos="4452"/>
        </w:tabs>
        <w:ind w:left="4452" w:hanging="480"/>
      </w:pPr>
      <w:rPr>
        <w:rFonts w:ascii="Wingdings" w:hAnsi="Wingdings" w:hint="default"/>
      </w:rPr>
    </w:lvl>
  </w:abstractNum>
  <w:abstractNum w:abstractNumId="3" w15:restartNumberingAfterBreak="0">
    <w:nsid w:val="3F94537B"/>
    <w:multiLevelType w:val="hybridMultilevel"/>
    <w:tmpl w:val="DF763662"/>
    <w:lvl w:ilvl="0" w:tplc="1164AD52">
      <w:start w:val="1"/>
      <w:numFmt w:val="decimal"/>
      <w:lvlText w:val="%1、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CB7CDF6C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E8769F66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A90825E2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BD2E0F3E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39667BC4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753AC17A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1BA038DE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AFCC816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4" w15:restartNumberingAfterBreak="0">
    <w:nsid w:val="44C8618B"/>
    <w:multiLevelType w:val="hybridMultilevel"/>
    <w:tmpl w:val="18409974"/>
    <w:lvl w:ilvl="0" w:tplc="1E8069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A49C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16209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F7E85E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380B5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AACCE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083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2C883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36C65F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2D30C9"/>
    <w:multiLevelType w:val="hybridMultilevel"/>
    <w:tmpl w:val="95C8B874"/>
    <w:lvl w:ilvl="0" w:tplc="FB885114">
      <w:start w:val="1"/>
      <w:numFmt w:val="bullet"/>
      <w:lvlText w:val="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1" w:tplc="EB98D7FE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DA5225DE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2E8CF712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EF9E2B98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BCE4F2F0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6CB4D89A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29C02FD2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EF6CBC06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6" w15:restartNumberingAfterBreak="0">
    <w:nsid w:val="5D82105C"/>
    <w:multiLevelType w:val="singleLevel"/>
    <w:tmpl w:val="79B2361C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 w15:restartNumberingAfterBreak="0">
    <w:nsid w:val="68333690"/>
    <w:multiLevelType w:val="hybridMultilevel"/>
    <w:tmpl w:val="2398C11A"/>
    <w:lvl w:ilvl="0" w:tplc="7F7EA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8B0308"/>
    <w:multiLevelType w:val="hybridMultilevel"/>
    <w:tmpl w:val="CCFC70CA"/>
    <w:lvl w:ilvl="0" w:tplc="8D628086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1E2C049A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F01AC884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0D5B0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80409FB0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B4B06FE8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A84E5FAE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F708785E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4BA42E42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6FA4242A"/>
    <w:multiLevelType w:val="hybridMultilevel"/>
    <w:tmpl w:val="1734731A"/>
    <w:lvl w:ilvl="0" w:tplc="8B362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B730F"/>
    <w:multiLevelType w:val="hybridMultilevel"/>
    <w:tmpl w:val="92568E32"/>
    <w:lvl w:ilvl="0" w:tplc="A9EA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E"/>
    <w:rsid w:val="00004027"/>
    <w:rsid w:val="00020170"/>
    <w:rsid w:val="00023497"/>
    <w:rsid w:val="000265DE"/>
    <w:rsid w:val="000320BE"/>
    <w:rsid w:val="0005714B"/>
    <w:rsid w:val="00060314"/>
    <w:rsid w:val="000A2C73"/>
    <w:rsid w:val="000C0AE0"/>
    <w:rsid w:val="000E4490"/>
    <w:rsid w:val="001119B1"/>
    <w:rsid w:val="00113CCA"/>
    <w:rsid w:val="0014492B"/>
    <w:rsid w:val="001A2CD2"/>
    <w:rsid w:val="001B1D62"/>
    <w:rsid w:val="001B7A91"/>
    <w:rsid w:val="001C6121"/>
    <w:rsid w:val="001C61F9"/>
    <w:rsid w:val="001E4CB9"/>
    <w:rsid w:val="00205A4C"/>
    <w:rsid w:val="00206BA3"/>
    <w:rsid w:val="00215768"/>
    <w:rsid w:val="002429E9"/>
    <w:rsid w:val="00254E3A"/>
    <w:rsid w:val="00276734"/>
    <w:rsid w:val="00352818"/>
    <w:rsid w:val="003770F5"/>
    <w:rsid w:val="003A63A2"/>
    <w:rsid w:val="003E5FD0"/>
    <w:rsid w:val="00411E22"/>
    <w:rsid w:val="00437903"/>
    <w:rsid w:val="004452CA"/>
    <w:rsid w:val="004510EA"/>
    <w:rsid w:val="00494AB6"/>
    <w:rsid w:val="004B09EA"/>
    <w:rsid w:val="004C4916"/>
    <w:rsid w:val="0050701D"/>
    <w:rsid w:val="005271B0"/>
    <w:rsid w:val="00556D36"/>
    <w:rsid w:val="00560D1F"/>
    <w:rsid w:val="00596DCB"/>
    <w:rsid w:val="005A65FF"/>
    <w:rsid w:val="005C54DB"/>
    <w:rsid w:val="005C596C"/>
    <w:rsid w:val="005F427F"/>
    <w:rsid w:val="00616D34"/>
    <w:rsid w:val="006210FF"/>
    <w:rsid w:val="00633B3F"/>
    <w:rsid w:val="00686CE1"/>
    <w:rsid w:val="006D261A"/>
    <w:rsid w:val="006E450E"/>
    <w:rsid w:val="00706F80"/>
    <w:rsid w:val="007479BC"/>
    <w:rsid w:val="00786162"/>
    <w:rsid w:val="00797FF6"/>
    <w:rsid w:val="007A57D2"/>
    <w:rsid w:val="007B10BF"/>
    <w:rsid w:val="007B162B"/>
    <w:rsid w:val="007F623A"/>
    <w:rsid w:val="00807F73"/>
    <w:rsid w:val="0081211F"/>
    <w:rsid w:val="00820E3A"/>
    <w:rsid w:val="00827198"/>
    <w:rsid w:val="00830FA6"/>
    <w:rsid w:val="00831C41"/>
    <w:rsid w:val="00853414"/>
    <w:rsid w:val="00871155"/>
    <w:rsid w:val="00892B86"/>
    <w:rsid w:val="008B0C6E"/>
    <w:rsid w:val="008C0156"/>
    <w:rsid w:val="00904ECD"/>
    <w:rsid w:val="00907778"/>
    <w:rsid w:val="009146E6"/>
    <w:rsid w:val="00956E26"/>
    <w:rsid w:val="00962740"/>
    <w:rsid w:val="009B10E6"/>
    <w:rsid w:val="009D7264"/>
    <w:rsid w:val="00A11900"/>
    <w:rsid w:val="00A758C9"/>
    <w:rsid w:val="00A852E1"/>
    <w:rsid w:val="00A93373"/>
    <w:rsid w:val="00AA78E8"/>
    <w:rsid w:val="00AD2E62"/>
    <w:rsid w:val="00B02589"/>
    <w:rsid w:val="00B10546"/>
    <w:rsid w:val="00B453BB"/>
    <w:rsid w:val="00B51250"/>
    <w:rsid w:val="00B70A04"/>
    <w:rsid w:val="00B73D61"/>
    <w:rsid w:val="00B843AF"/>
    <w:rsid w:val="00B8705C"/>
    <w:rsid w:val="00BB06A7"/>
    <w:rsid w:val="00BB482C"/>
    <w:rsid w:val="00BC737D"/>
    <w:rsid w:val="00C21938"/>
    <w:rsid w:val="00C836AB"/>
    <w:rsid w:val="00CC4833"/>
    <w:rsid w:val="00CE1D32"/>
    <w:rsid w:val="00CE7985"/>
    <w:rsid w:val="00D300A3"/>
    <w:rsid w:val="00D73113"/>
    <w:rsid w:val="00D90867"/>
    <w:rsid w:val="00DB42D4"/>
    <w:rsid w:val="00DB4E6E"/>
    <w:rsid w:val="00E05AD9"/>
    <w:rsid w:val="00E60CAA"/>
    <w:rsid w:val="00E92C6A"/>
    <w:rsid w:val="00EF62F8"/>
    <w:rsid w:val="00F07B67"/>
    <w:rsid w:val="00F51755"/>
    <w:rsid w:val="00F56F30"/>
    <w:rsid w:val="00F77F1F"/>
    <w:rsid w:val="00FA7CF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3FC38-0360-40EA-A61B-7443295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link w:val="a8"/>
    <w:uiPriority w:val="99"/>
    <w:unhideWhenUsed/>
    <w:rsid w:val="00B73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B73D61"/>
    <w:rPr>
      <w:kern w:val="2"/>
    </w:rPr>
  </w:style>
  <w:style w:type="paragraph" w:styleId="a9">
    <w:name w:val="footer"/>
    <w:basedOn w:val="a"/>
    <w:link w:val="aa"/>
    <w:uiPriority w:val="99"/>
    <w:unhideWhenUsed/>
    <w:rsid w:val="00B73D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B73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1B4E-67D1-458C-BC91-B77AABA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Company>NTCB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所畢業生離校程序單</dc:title>
  <dc:subject/>
  <dc:creator>陳美玲</dc:creator>
  <cp:keywords/>
  <cp:lastModifiedBy>Microsoft 帳戶</cp:lastModifiedBy>
  <cp:revision>2</cp:revision>
  <cp:lastPrinted>2022-05-09T06:04:00Z</cp:lastPrinted>
  <dcterms:created xsi:type="dcterms:W3CDTF">2026-06-17T09:25:00Z</dcterms:created>
  <dcterms:modified xsi:type="dcterms:W3CDTF">2026-06-17T09:25:00Z</dcterms:modified>
</cp:coreProperties>
</file>